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43A" w:rsidRPr="00F36D90" w:rsidRDefault="006D243A" w:rsidP="009C3366">
      <w:pPr>
        <w:spacing w:line="360" w:lineRule="auto"/>
        <w:jc w:val="center"/>
        <w:rPr>
          <w:rFonts w:eastAsia="標楷體"/>
          <w:b/>
          <w:sz w:val="22"/>
          <w:szCs w:val="22"/>
        </w:rPr>
      </w:pPr>
      <w:bookmarkStart w:id="0" w:name="_GoBack"/>
      <w:bookmarkEnd w:id="0"/>
      <w:proofErr w:type="gramStart"/>
      <w:r w:rsidRPr="00F36D90">
        <w:rPr>
          <w:rFonts w:eastAsia="標楷體"/>
          <w:b/>
          <w:sz w:val="28"/>
        </w:rPr>
        <w:t>輔仁大學</w:t>
      </w:r>
      <w:r w:rsidR="007517B6">
        <w:rPr>
          <w:rFonts w:eastAsia="標楷體"/>
          <w:b/>
          <w:sz w:val="28"/>
        </w:rPr>
        <w:t>西班</w:t>
      </w:r>
      <w:r w:rsidRPr="00F36D90">
        <w:rPr>
          <w:rFonts w:eastAsia="標楷體"/>
          <w:b/>
          <w:sz w:val="28"/>
        </w:rPr>
        <w:t>語文學</w:t>
      </w:r>
      <w:proofErr w:type="gramEnd"/>
      <w:r w:rsidRPr="00F36D90">
        <w:rPr>
          <w:rFonts w:eastAsia="標楷體"/>
          <w:b/>
          <w:sz w:val="28"/>
        </w:rPr>
        <w:t>系</w:t>
      </w:r>
    </w:p>
    <w:p w:rsidR="006D243A" w:rsidRPr="00F36D90" w:rsidRDefault="006D243A" w:rsidP="009C3366">
      <w:pPr>
        <w:spacing w:line="360" w:lineRule="auto"/>
        <w:jc w:val="center"/>
        <w:rPr>
          <w:rFonts w:eastAsia="標楷體"/>
          <w:b/>
          <w:sz w:val="28"/>
        </w:rPr>
      </w:pPr>
      <w:r w:rsidRPr="00F36D90">
        <w:rPr>
          <w:rFonts w:eastAsia="標楷體"/>
          <w:b/>
          <w:sz w:val="28"/>
        </w:rPr>
        <w:t>1</w:t>
      </w:r>
      <w:r w:rsidR="00461247">
        <w:rPr>
          <w:rFonts w:eastAsia="標楷體" w:hint="eastAsia"/>
          <w:b/>
          <w:sz w:val="28"/>
        </w:rPr>
        <w:t>1</w:t>
      </w:r>
      <w:r w:rsidR="009C3366">
        <w:rPr>
          <w:rFonts w:eastAsia="標楷體" w:hint="eastAsia"/>
          <w:b/>
          <w:sz w:val="28"/>
        </w:rPr>
        <w:t>2</w:t>
      </w:r>
      <w:r w:rsidRPr="00F36D90">
        <w:rPr>
          <w:rFonts w:eastAsia="標楷體"/>
          <w:b/>
          <w:sz w:val="28"/>
        </w:rPr>
        <w:t>學年度</w:t>
      </w:r>
      <w:r w:rsidR="000869DD">
        <w:rPr>
          <w:rFonts w:eastAsia="標楷體" w:hint="eastAsia"/>
          <w:b/>
          <w:sz w:val="28"/>
        </w:rPr>
        <w:t>大學</w:t>
      </w:r>
      <w:r w:rsidRPr="00F36D90">
        <w:rPr>
          <w:rFonts w:eastAsia="標楷體"/>
          <w:b/>
          <w:sz w:val="28"/>
        </w:rPr>
        <w:t>申請入學</w:t>
      </w:r>
    </w:p>
    <w:p w:rsidR="006D243A" w:rsidRPr="00F36D90" w:rsidRDefault="008544AB" w:rsidP="009C3366">
      <w:pPr>
        <w:spacing w:line="360" w:lineRule="auto"/>
        <w:jc w:val="center"/>
        <w:rPr>
          <w:rFonts w:eastAsia="標楷體"/>
          <w:sz w:val="28"/>
        </w:rPr>
      </w:pPr>
      <w:r>
        <w:rPr>
          <w:rFonts w:eastAsia="標楷體" w:hint="eastAsia"/>
          <w:b/>
          <w:sz w:val="28"/>
        </w:rPr>
        <w:t>「學習歷程自述」資料表</w:t>
      </w:r>
    </w:p>
    <w:p w:rsidR="006D243A" w:rsidRDefault="006D243A" w:rsidP="006D243A">
      <w:pPr>
        <w:pStyle w:val="a3"/>
        <w:spacing w:after="0"/>
        <w:ind w:leftChars="16" w:left="708" w:hangingChars="335" w:hanging="670"/>
        <w:rPr>
          <w:rFonts w:ascii="Times New Roman" w:hAnsi="Times New Roman" w:hint="eastAsia"/>
          <w:sz w:val="20"/>
        </w:rPr>
      </w:pPr>
    </w:p>
    <w:p w:rsidR="006D243A" w:rsidRPr="009C3366" w:rsidRDefault="009C3366" w:rsidP="007F0BF3">
      <w:pPr>
        <w:pStyle w:val="a3"/>
        <w:spacing w:after="0"/>
        <w:ind w:leftChars="15" w:left="256" w:rightChars="944" w:right="2266" w:hangingChars="100" w:hanging="22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left:0;text-align:left;margin-left:399.95pt;margin-top:.95pt;width:113.4pt;height:141.1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">
            <v:textbox>
              <w:txbxContent>
                <w:p w:rsidR="006D243A" w:rsidRDefault="006D243A" w:rsidP="006D243A">
                  <w:pPr>
                    <w:spacing w:beforeLines="100" w:before="240"/>
                    <w:jc w:val="center"/>
                    <w:rPr>
                      <w:rFonts w:eastAsia="標楷體"/>
                      <w:color w:val="A6A6A6"/>
                    </w:rPr>
                  </w:pPr>
                </w:p>
                <w:p w:rsidR="006D243A" w:rsidRPr="00AC3034" w:rsidRDefault="006D243A" w:rsidP="006D243A">
                  <w:pPr>
                    <w:spacing w:beforeLines="100" w:before="240"/>
                    <w:jc w:val="center"/>
                    <w:rPr>
                      <w:rFonts w:eastAsia="標楷體"/>
                      <w:color w:val="A6A6A6"/>
                    </w:rPr>
                  </w:pPr>
                  <w:r>
                    <w:rPr>
                      <w:rFonts w:eastAsia="標楷體" w:hint="eastAsia"/>
                      <w:color w:val="A6A6A6"/>
                    </w:rPr>
                    <w:t>請黏</w:t>
                  </w:r>
                  <w:r w:rsidRPr="00AC3034">
                    <w:rPr>
                      <w:rFonts w:eastAsia="標楷體" w:hint="eastAsia"/>
                      <w:color w:val="A6A6A6"/>
                    </w:rPr>
                    <w:t>貼照片</w:t>
                  </w:r>
                </w:p>
                <w:p w:rsidR="006D243A" w:rsidRPr="00AC3034" w:rsidRDefault="006D243A" w:rsidP="006D243A">
                  <w:pPr>
                    <w:jc w:val="center"/>
                    <w:rPr>
                      <w:rFonts w:eastAsia="標楷體"/>
                      <w:color w:val="A6A6A6"/>
                    </w:rPr>
                  </w:pPr>
                  <w:r w:rsidRPr="00AC3034">
                    <w:rPr>
                      <w:rFonts w:eastAsia="標楷體" w:hint="eastAsia"/>
                      <w:color w:val="A6A6A6"/>
                    </w:rPr>
                    <w:t>數位檔案亦可</w:t>
                  </w:r>
                </w:p>
              </w:txbxContent>
            </v:textbox>
          </v:shape>
        </w:pict>
      </w:r>
      <w:r w:rsidR="006D243A" w:rsidRPr="00F36D90">
        <w:rPr>
          <w:rFonts w:ascii="新細明體" w:eastAsia="新細明體" w:hAnsi="新細明體" w:cs="新細明體" w:hint="eastAsia"/>
          <w:sz w:val="20"/>
        </w:rPr>
        <w:t>※</w:t>
      </w:r>
      <w:r w:rsidR="006D243A" w:rsidRPr="009C3366">
        <w:rPr>
          <w:rFonts w:ascii="Times New Roman" w:hAnsi="Times New Roman"/>
          <w:sz w:val="24"/>
          <w:szCs w:val="24"/>
        </w:rPr>
        <w:t>本表為書面審查資料，並提供甄選委員口試之參考，請詳實填寫以下各項資料並檢附相關佐證</w:t>
      </w:r>
      <w:r w:rsidR="006D243A" w:rsidRPr="009C3366">
        <w:rPr>
          <w:rFonts w:ascii="Times New Roman" w:hAnsi="Times New Roman"/>
          <w:sz w:val="24"/>
          <w:szCs w:val="24"/>
        </w:rPr>
        <w:t>(</w:t>
      </w:r>
      <w:r w:rsidR="006D243A" w:rsidRPr="009C3366">
        <w:rPr>
          <w:rFonts w:ascii="Times New Roman" w:hAnsi="Times New Roman"/>
          <w:sz w:val="24"/>
          <w:szCs w:val="24"/>
        </w:rPr>
        <w:t>請依</w:t>
      </w:r>
      <w:r w:rsidR="00C73D15" w:rsidRPr="009C3366">
        <w:rPr>
          <w:rFonts w:ascii="Times New Roman" w:hAnsi="Times New Roman" w:hint="eastAsia"/>
          <w:sz w:val="24"/>
          <w:szCs w:val="24"/>
        </w:rPr>
        <w:t>規定項目上傳</w:t>
      </w:r>
      <w:r w:rsidR="006D243A" w:rsidRPr="009C3366">
        <w:rPr>
          <w:rFonts w:ascii="Times New Roman" w:hAnsi="Times New Roman"/>
          <w:sz w:val="24"/>
          <w:szCs w:val="24"/>
        </w:rPr>
        <w:t>)</w:t>
      </w:r>
      <w:r w:rsidR="002A4C3C" w:rsidRPr="009C3366">
        <w:rPr>
          <w:rFonts w:ascii="Times New Roman" w:hAnsi="Times New Roman"/>
          <w:sz w:val="24"/>
          <w:szCs w:val="24"/>
        </w:rPr>
        <w:t>。</w:t>
      </w:r>
      <w:r w:rsidR="002A4C3C" w:rsidRPr="009C3366">
        <w:rPr>
          <w:rFonts w:ascii="Times New Roman" w:hAnsi="Times New Roman" w:hint="eastAsia"/>
          <w:sz w:val="24"/>
          <w:szCs w:val="24"/>
        </w:rPr>
        <w:t>相關資料或敘</w:t>
      </w:r>
      <w:r w:rsidR="002A4C3C" w:rsidRPr="009C3366">
        <w:rPr>
          <w:rFonts w:ascii="Times New Roman" w:hAnsi="Times New Roman"/>
          <w:sz w:val="24"/>
          <w:szCs w:val="24"/>
        </w:rPr>
        <w:t>述</w:t>
      </w:r>
      <w:r w:rsidR="002A4C3C" w:rsidRPr="009C3366">
        <w:rPr>
          <w:rFonts w:ascii="Times New Roman" w:hAnsi="Times New Roman" w:hint="eastAsia"/>
          <w:sz w:val="24"/>
          <w:szCs w:val="24"/>
        </w:rPr>
        <w:t>若有錯誤或</w:t>
      </w:r>
      <w:r w:rsidR="006D243A" w:rsidRPr="009C3366">
        <w:rPr>
          <w:rFonts w:ascii="Times New Roman" w:hAnsi="Times New Roman"/>
          <w:sz w:val="24"/>
          <w:szCs w:val="24"/>
        </w:rPr>
        <w:t>不實，</w:t>
      </w:r>
      <w:r w:rsidR="00B4650F" w:rsidRPr="009C3366">
        <w:rPr>
          <w:rFonts w:ascii="Times New Roman" w:hAnsi="Times New Roman" w:hint="eastAsia"/>
          <w:sz w:val="24"/>
          <w:szCs w:val="24"/>
        </w:rPr>
        <w:t>經查證屬實</w:t>
      </w:r>
      <w:r w:rsidR="006D243A" w:rsidRPr="009C3366">
        <w:rPr>
          <w:rFonts w:ascii="Times New Roman" w:hAnsi="Times New Roman"/>
          <w:sz w:val="24"/>
          <w:szCs w:val="24"/>
        </w:rPr>
        <w:t>考生須負相關責</w:t>
      </w:r>
      <w:r w:rsidR="00C566BA" w:rsidRPr="009C3366">
        <w:rPr>
          <w:rFonts w:ascii="Times New Roman" w:hAnsi="Times New Roman"/>
          <w:sz w:val="24"/>
          <w:szCs w:val="24"/>
        </w:rPr>
        <w:t>任，</w:t>
      </w:r>
      <w:r w:rsidR="006D243A" w:rsidRPr="009C3366">
        <w:rPr>
          <w:rFonts w:ascii="Times New Roman" w:hAnsi="Times New Roman"/>
          <w:sz w:val="24"/>
          <w:szCs w:val="24"/>
        </w:rPr>
        <w:t>並</w:t>
      </w:r>
      <w:r w:rsidR="00B4650F" w:rsidRPr="009C3366">
        <w:rPr>
          <w:rFonts w:ascii="Times New Roman" w:hAnsi="Times New Roman" w:hint="eastAsia"/>
          <w:sz w:val="24"/>
          <w:szCs w:val="24"/>
        </w:rPr>
        <w:t>依情節輕重酌予扣分或</w:t>
      </w:r>
      <w:r w:rsidR="006D243A" w:rsidRPr="009C3366">
        <w:rPr>
          <w:rFonts w:ascii="Times New Roman" w:hAnsi="Times New Roman"/>
          <w:sz w:val="24"/>
          <w:szCs w:val="24"/>
        </w:rPr>
        <w:t>取消錄取資格。</w:t>
      </w:r>
    </w:p>
    <w:p w:rsidR="006D243A" w:rsidRPr="009C3366" w:rsidRDefault="006D243A" w:rsidP="007F0BF3">
      <w:pPr>
        <w:pStyle w:val="a3"/>
        <w:spacing w:after="0"/>
        <w:ind w:leftChars="15" w:left="276" w:rightChars="944" w:right="2266" w:hangingChars="100" w:hanging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9C3366">
        <w:rPr>
          <w:rFonts w:ascii="新細明體" w:eastAsia="新細明體" w:hAnsi="新細明體" w:cs="新細明體" w:hint="eastAsia"/>
          <w:sz w:val="24"/>
          <w:szCs w:val="24"/>
        </w:rPr>
        <w:t>※</w:t>
      </w:r>
      <w:proofErr w:type="gramStart"/>
      <w:r w:rsidRPr="009C3366">
        <w:rPr>
          <w:rFonts w:ascii="Times New Roman" w:hAnsi="Times New Roman"/>
          <w:sz w:val="24"/>
          <w:szCs w:val="24"/>
        </w:rPr>
        <w:t>本表限</w:t>
      </w:r>
      <w:r w:rsidRPr="009C3366">
        <w:rPr>
          <w:rFonts w:ascii="Times New Roman" w:hAnsi="Times New Roman"/>
          <w:color w:val="000000"/>
          <w:sz w:val="24"/>
          <w:szCs w:val="24"/>
        </w:rPr>
        <w:t>電腦</w:t>
      </w:r>
      <w:proofErr w:type="gramEnd"/>
      <w:r w:rsidRPr="009C3366">
        <w:rPr>
          <w:rFonts w:ascii="Times New Roman" w:hAnsi="Times New Roman"/>
          <w:color w:val="000000"/>
          <w:sz w:val="24"/>
          <w:szCs w:val="24"/>
        </w:rPr>
        <w:t>打字</w:t>
      </w:r>
      <w:r w:rsidR="00206B32" w:rsidRPr="009C3366">
        <w:rPr>
          <w:rFonts w:ascii="Times New Roman" w:hAnsi="Times New Roman" w:hint="eastAsia"/>
          <w:color w:val="000000"/>
          <w:sz w:val="24"/>
          <w:szCs w:val="24"/>
        </w:rPr>
        <w:t>，</w:t>
      </w:r>
      <w:r w:rsidR="00DC23EF" w:rsidRPr="009C3366">
        <w:rPr>
          <w:rFonts w:ascii="Times New Roman" w:hAnsi="Times New Roman"/>
          <w:color w:val="000000"/>
          <w:sz w:val="24"/>
          <w:szCs w:val="24"/>
        </w:rPr>
        <w:t>中文</w:t>
      </w:r>
      <w:r w:rsidR="00DC23EF" w:rsidRPr="009C3366">
        <w:rPr>
          <w:rFonts w:ascii="Times New Roman" w:hAnsi="Times New Roman"/>
          <w:color w:val="000000"/>
          <w:sz w:val="24"/>
          <w:szCs w:val="24"/>
        </w:rPr>
        <w:t>12</w:t>
      </w:r>
      <w:r w:rsidR="00DC23EF" w:rsidRPr="009C3366">
        <w:rPr>
          <w:rFonts w:ascii="Times New Roman" w:hAnsi="Times New Roman"/>
          <w:color w:val="000000"/>
          <w:sz w:val="24"/>
          <w:szCs w:val="24"/>
        </w:rPr>
        <w:t>號標楷體，英文</w:t>
      </w:r>
      <w:r w:rsidR="00DC23EF" w:rsidRPr="009C3366">
        <w:rPr>
          <w:rFonts w:ascii="Times New Roman" w:hAnsi="Times New Roman"/>
          <w:color w:val="000000"/>
          <w:sz w:val="24"/>
          <w:szCs w:val="24"/>
        </w:rPr>
        <w:t>12</w:t>
      </w:r>
      <w:r w:rsidR="00DC23EF" w:rsidRPr="009C3366">
        <w:rPr>
          <w:rFonts w:ascii="Times New Roman" w:hAnsi="Times New Roman"/>
          <w:color w:val="000000"/>
          <w:sz w:val="24"/>
          <w:szCs w:val="24"/>
        </w:rPr>
        <w:t>號</w:t>
      </w:r>
      <w:r w:rsidR="00DC23EF" w:rsidRPr="009C3366">
        <w:rPr>
          <w:rFonts w:ascii="Times New Roman" w:hAnsi="Times New Roman"/>
          <w:color w:val="000000"/>
          <w:sz w:val="24"/>
          <w:szCs w:val="24"/>
        </w:rPr>
        <w:t>Times New Roman</w:t>
      </w:r>
      <w:r w:rsidR="00DC23EF" w:rsidRPr="009C3366">
        <w:rPr>
          <w:rFonts w:ascii="Times New Roman" w:hAnsi="Times New Roman"/>
          <w:color w:val="000000"/>
          <w:sz w:val="24"/>
          <w:szCs w:val="24"/>
        </w:rPr>
        <w:t>字型</w:t>
      </w:r>
      <w:r w:rsidR="007F0BF3" w:rsidRPr="009C3366">
        <w:rPr>
          <w:rFonts w:ascii="Times New Roman" w:hAnsi="Times New Roman" w:hint="eastAsia"/>
          <w:color w:val="000000"/>
          <w:sz w:val="24"/>
          <w:szCs w:val="24"/>
        </w:rPr>
        <w:t>，</w:t>
      </w:r>
      <w:r w:rsidR="007F0BF3" w:rsidRPr="009C3366">
        <w:rPr>
          <w:rFonts w:ascii="Times New Roman" w:hAnsi="Times New Roman"/>
          <w:color w:val="000000"/>
          <w:sz w:val="24"/>
          <w:szCs w:val="24"/>
        </w:rPr>
        <w:t>單行間距，</w:t>
      </w:r>
      <w:r w:rsidR="007F0BF3" w:rsidRPr="009C3366">
        <w:rPr>
          <w:rFonts w:ascii="Times New Roman" w:hAnsi="Times New Roman" w:hint="eastAsia"/>
          <w:color w:val="000000"/>
          <w:sz w:val="24"/>
          <w:szCs w:val="24"/>
        </w:rPr>
        <w:t>左右對齊</w:t>
      </w:r>
      <w:r w:rsidRPr="009C3366">
        <w:rPr>
          <w:rFonts w:ascii="Times New Roman" w:hAnsi="Times New Roman"/>
          <w:color w:val="000000"/>
          <w:sz w:val="24"/>
          <w:szCs w:val="24"/>
        </w:rPr>
        <w:t>。</w:t>
      </w:r>
    </w:p>
    <w:p w:rsidR="006D243A" w:rsidRPr="009C3366" w:rsidRDefault="006D243A" w:rsidP="002A4C3C">
      <w:pPr>
        <w:pStyle w:val="a3"/>
        <w:spacing w:after="0"/>
        <w:ind w:leftChars="15" w:left="276" w:rightChars="944" w:right="2266" w:hangingChars="100" w:hanging="240"/>
        <w:jc w:val="both"/>
        <w:rPr>
          <w:rFonts w:ascii="Times New Roman" w:hAnsi="Times New Roman"/>
          <w:sz w:val="24"/>
          <w:szCs w:val="24"/>
        </w:rPr>
      </w:pPr>
      <w:r w:rsidRPr="009C3366">
        <w:rPr>
          <w:rFonts w:ascii="新細明體" w:eastAsia="新細明體" w:hAnsi="新細明體" w:cs="新細明體" w:hint="eastAsia"/>
          <w:sz w:val="24"/>
          <w:szCs w:val="24"/>
        </w:rPr>
        <w:t>※</w:t>
      </w:r>
      <w:r w:rsidRPr="009C3366">
        <w:rPr>
          <w:rFonts w:ascii="Times New Roman" w:hAnsi="Times New Roman"/>
          <w:sz w:val="24"/>
          <w:szCs w:val="24"/>
        </w:rPr>
        <w:t>個人基本資料僅供本系甄試之用，考試後將依規定留存備查，並於規定時限到期後由本系逕行銷毀。</w:t>
      </w:r>
    </w:p>
    <w:p w:rsidR="009C3366" w:rsidRDefault="009C3366" w:rsidP="002A4C3C">
      <w:pPr>
        <w:pStyle w:val="a3"/>
        <w:spacing w:after="0"/>
        <w:ind w:leftChars="15" w:left="236" w:rightChars="944" w:right="2266" w:hangingChars="100" w:hanging="200"/>
        <w:jc w:val="both"/>
        <w:rPr>
          <w:rFonts w:ascii="Times New Roman" w:hAnsi="Times New Roman"/>
          <w:sz w:val="20"/>
        </w:rPr>
      </w:pPr>
    </w:p>
    <w:p w:rsidR="009C3366" w:rsidRDefault="009C3366" w:rsidP="002A4C3C">
      <w:pPr>
        <w:pStyle w:val="a3"/>
        <w:spacing w:after="0"/>
        <w:ind w:leftChars="15" w:left="236" w:rightChars="944" w:right="2266" w:hangingChars="100" w:hanging="200"/>
        <w:jc w:val="both"/>
        <w:rPr>
          <w:rFonts w:ascii="Times New Roman" w:hAnsi="Times New Roman"/>
          <w:sz w:val="20"/>
        </w:rPr>
      </w:pPr>
    </w:p>
    <w:p w:rsidR="009C3366" w:rsidRPr="00F36D90" w:rsidRDefault="009C3366" w:rsidP="002A4C3C">
      <w:pPr>
        <w:pStyle w:val="a3"/>
        <w:spacing w:after="0"/>
        <w:ind w:leftChars="15" w:left="236" w:rightChars="944" w:right="2266" w:hangingChars="100" w:hanging="200"/>
        <w:jc w:val="both"/>
        <w:rPr>
          <w:rFonts w:ascii="Times New Roman" w:hAnsi="Times New Roman" w:hint="eastAsia"/>
          <w:sz w:val="20"/>
        </w:rPr>
      </w:pPr>
    </w:p>
    <w:tbl>
      <w:tblPr>
        <w:tblW w:w="0" w:type="auto"/>
        <w:tblInd w:w="10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1984"/>
        <w:gridCol w:w="3402"/>
      </w:tblGrid>
      <w:tr w:rsidR="006D243A" w:rsidRPr="00F36D90" w:rsidTr="009C3366">
        <w:trPr>
          <w:trHeight w:val="1120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43A" w:rsidRPr="00F36D90" w:rsidRDefault="006D243A" w:rsidP="009C3366">
            <w:pPr>
              <w:pStyle w:val="a3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D90">
              <w:rPr>
                <w:rFonts w:ascii="Times New Roman" w:hAnsi="Times New Roman"/>
                <w:b/>
                <w:sz w:val="24"/>
                <w:szCs w:val="24"/>
              </w:rPr>
              <w:t>基本資料</w:t>
            </w:r>
          </w:p>
        </w:tc>
      </w:tr>
      <w:tr w:rsidR="006D243A" w:rsidRPr="00F36D90" w:rsidTr="009C3366">
        <w:trPr>
          <w:trHeight w:val="1710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243A" w:rsidRPr="00F36D90" w:rsidRDefault="006D243A" w:rsidP="00CD35AC">
            <w:pPr>
              <w:pStyle w:val="a3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90">
              <w:rPr>
                <w:rFonts w:ascii="Times New Roman" w:hAnsi="Times New Roman"/>
                <w:sz w:val="24"/>
                <w:szCs w:val="24"/>
              </w:rPr>
              <w:t>考</w:t>
            </w:r>
            <w:r w:rsidRPr="00F36D9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36D90">
              <w:rPr>
                <w:rFonts w:ascii="Times New Roman" w:hAnsi="Times New Roman"/>
                <w:sz w:val="24"/>
                <w:szCs w:val="24"/>
              </w:rPr>
              <w:t>生</w:t>
            </w:r>
            <w:r w:rsidRPr="00F36D9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36D90">
              <w:rPr>
                <w:rFonts w:ascii="Times New Roman" w:hAnsi="Times New Roman"/>
                <w:sz w:val="24"/>
                <w:szCs w:val="24"/>
              </w:rPr>
              <w:t>姓</w:t>
            </w:r>
            <w:r w:rsidRPr="00F36D9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36D90">
              <w:rPr>
                <w:rFonts w:ascii="Times New Roman" w:hAnsi="Times New Roman"/>
                <w:sz w:val="24"/>
                <w:szCs w:val="24"/>
              </w:rPr>
              <w:t>名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243A" w:rsidRPr="00F36D90" w:rsidRDefault="006D243A" w:rsidP="00CD35AC">
            <w:pPr>
              <w:pStyle w:val="a3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243A" w:rsidRPr="00EB0F5D" w:rsidRDefault="006D243A" w:rsidP="00796AAC">
            <w:pPr>
              <w:pStyle w:val="a3"/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B0F5D">
              <w:rPr>
                <w:rFonts w:ascii="Times New Roman" w:hAnsi="Times New Roman"/>
                <w:color w:val="000000"/>
                <w:sz w:val="24"/>
                <w:szCs w:val="24"/>
              </w:rPr>
              <w:t>學測</w:t>
            </w:r>
            <w:r w:rsidR="00796AAC" w:rsidRPr="00EB0F5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應試</w:t>
            </w:r>
            <w:proofErr w:type="gramEnd"/>
            <w:r w:rsidRPr="00EB0F5D">
              <w:rPr>
                <w:rFonts w:ascii="Times New Roman" w:hAnsi="Times New Roman"/>
                <w:color w:val="000000"/>
                <w:sz w:val="24"/>
                <w:szCs w:val="24"/>
              </w:rPr>
              <w:t>號碼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243A" w:rsidRPr="00F36D90" w:rsidRDefault="006D243A" w:rsidP="00CD35AC">
            <w:pPr>
              <w:pStyle w:val="a3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43A" w:rsidRPr="00F36D90" w:rsidTr="009C3366">
        <w:trPr>
          <w:trHeight w:val="2311"/>
        </w:trPr>
        <w:tc>
          <w:tcPr>
            <w:tcW w:w="2127" w:type="dxa"/>
            <w:shd w:val="clear" w:color="auto" w:fill="auto"/>
            <w:vAlign w:val="center"/>
          </w:tcPr>
          <w:p w:rsidR="006D243A" w:rsidRPr="00F36D90" w:rsidRDefault="006D243A" w:rsidP="00CD35AC">
            <w:pPr>
              <w:pStyle w:val="a3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90">
              <w:rPr>
                <w:rFonts w:ascii="Times New Roman" w:hAnsi="Times New Roman"/>
                <w:sz w:val="24"/>
                <w:szCs w:val="24"/>
              </w:rPr>
              <w:t>性</w:t>
            </w:r>
            <w:r w:rsidRPr="00F36D90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F36D90">
              <w:rPr>
                <w:rFonts w:ascii="Times New Roman" w:hAnsi="Times New Roman"/>
                <w:sz w:val="24"/>
                <w:szCs w:val="24"/>
              </w:rPr>
              <w:t>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D243A" w:rsidRPr="00F36D90" w:rsidRDefault="006D243A" w:rsidP="00CD35AC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8FE">
              <w:rPr>
                <w:rFonts w:ascii="新細明體" w:eastAsia="新細明體" w:hAnsi="新細明體"/>
                <w:sz w:val="24"/>
                <w:szCs w:val="24"/>
              </w:rPr>
              <w:t>□</w:t>
            </w:r>
            <w:r w:rsidRPr="00F36D90">
              <w:rPr>
                <w:rFonts w:ascii="Times New Roman" w:hAnsi="Times New Roman"/>
                <w:sz w:val="24"/>
                <w:szCs w:val="24"/>
              </w:rPr>
              <w:t>男</w:t>
            </w:r>
            <w:r w:rsidRPr="00F36D90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9948FE">
              <w:rPr>
                <w:rFonts w:ascii="新細明體" w:eastAsia="新細明體" w:hAnsi="新細明體"/>
                <w:sz w:val="24"/>
                <w:szCs w:val="24"/>
              </w:rPr>
              <w:t>□</w:t>
            </w:r>
            <w:r w:rsidRPr="00F36D90">
              <w:rPr>
                <w:rFonts w:ascii="Times New Roman" w:hAnsi="Times New Roman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43A" w:rsidRPr="00F36D90" w:rsidRDefault="006D243A" w:rsidP="00CD35AC">
            <w:pPr>
              <w:pStyle w:val="a3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90">
              <w:rPr>
                <w:rFonts w:ascii="Times New Roman" w:hAnsi="Times New Roman"/>
                <w:sz w:val="24"/>
                <w:szCs w:val="24"/>
              </w:rPr>
              <w:t>住</w:t>
            </w:r>
            <w:r w:rsidRPr="00F36D9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36D90">
              <w:rPr>
                <w:rFonts w:ascii="Times New Roman" w:hAnsi="Times New Roman"/>
                <w:sz w:val="24"/>
                <w:szCs w:val="24"/>
              </w:rPr>
              <w:t>宅</w:t>
            </w:r>
            <w:r w:rsidRPr="00F36D9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36D90">
              <w:rPr>
                <w:rFonts w:ascii="Times New Roman" w:hAnsi="Times New Roman"/>
                <w:sz w:val="24"/>
                <w:szCs w:val="24"/>
              </w:rPr>
              <w:t>電</w:t>
            </w:r>
            <w:r w:rsidRPr="00F36D9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36D90">
              <w:rPr>
                <w:rFonts w:ascii="Times New Roman" w:hAnsi="Times New Roman"/>
                <w:sz w:val="24"/>
                <w:szCs w:val="24"/>
              </w:rPr>
              <w:t>話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D243A" w:rsidRPr="00F36D90" w:rsidRDefault="006D243A" w:rsidP="00CD35AC">
            <w:pPr>
              <w:pStyle w:val="a3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43A" w:rsidRPr="00F36D90" w:rsidTr="009C3366">
        <w:trPr>
          <w:trHeight w:val="2158"/>
        </w:trPr>
        <w:tc>
          <w:tcPr>
            <w:tcW w:w="2127" w:type="dxa"/>
            <w:shd w:val="clear" w:color="auto" w:fill="auto"/>
            <w:vAlign w:val="center"/>
          </w:tcPr>
          <w:p w:rsidR="006D243A" w:rsidRPr="00F36D90" w:rsidRDefault="006D243A" w:rsidP="00CD35AC">
            <w:pPr>
              <w:pStyle w:val="a3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90">
              <w:rPr>
                <w:rFonts w:ascii="Times New Roman" w:hAnsi="Times New Roman"/>
                <w:sz w:val="24"/>
                <w:szCs w:val="24"/>
              </w:rPr>
              <w:t>手</w:t>
            </w:r>
            <w:r w:rsidRPr="00F36D9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36D90">
              <w:rPr>
                <w:rFonts w:ascii="Times New Roman" w:hAnsi="Times New Roman"/>
                <w:sz w:val="24"/>
                <w:szCs w:val="24"/>
              </w:rPr>
              <w:t>機</w:t>
            </w:r>
            <w:r w:rsidRPr="00F36D9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36D90">
              <w:rPr>
                <w:rFonts w:ascii="Times New Roman" w:hAnsi="Times New Roman"/>
                <w:sz w:val="24"/>
                <w:szCs w:val="24"/>
              </w:rPr>
              <w:t>號</w:t>
            </w:r>
            <w:r w:rsidRPr="00F36D9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36D90">
              <w:rPr>
                <w:rFonts w:ascii="Times New Roman" w:hAnsi="Times New Roman"/>
                <w:sz w:val="24"/>
                <w:szCs w:val="24"/>
              </w:rPr>
              <w:t>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D243A" w:rsidRPr="00F36D90" w:rsidRDefault="006D243A" w:rsidP="00CD35AC">
            <w:pPr>
              <w:pStyle w:val="a3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D243A" w:rsidRPr="00F36D90" w:rsidRDefault="006D243A" w:rsidP="00CD35AC">
            <w:pPr>
              <w:pStyle w:val="a3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90">
              <w:rPr>
                <w:rFonts w:ascii="Times New Roman" w:hAnsi="Times New Roman"/>
                <w:sz w:val="24"/>
                <w:szCs w:val="24"/>
              </w:rPr>
              <w:t>電</w:t>
            </w:r>
            <w:r w:rsidRPr="00F36D9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36D90">
              <w:rPr>
                <w:rFonts w:ascii="Times New Roman" w:hAnsi="Times New Roman"/>
                <w:sz w:val="24"/>
                <w:szCs w:val="24"/>
              </w:rPr>
              <w:t>子</w:t>
            </w:r>
            <w:r w:rsidRPr="00F36D9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36D90">
              <w:rPr>
                <w:rFonts w:ascii="Times New Roman" w:hAnsi="Times New Roman"/>
                <w:sz w:val="24"/>
                <w:szCs w:val="24"/>
              </w:rPr>
              <w:t>郵</w:t>
            </w:r>
            <w:r w:rsidRPr="00F36D9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36D90">
              <w:rPr>
                <w:rFonts w:ascii="Times New Roman" w:hAnsi="Times New Roman"/>
                <w:sz w:val="24"/>
                <w:szCs w:val="24"/>
              </w:rPr>
              <w:t>件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D243A" w:rsidRPr="00F36D90" w:rsidRDefault="006D243A" w:rsidP="00CD35AC">
            <w:pPr>
              <w:pStyle w:val="a3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43A" w:rsidRPr="00F36D90" w:rsidTr="009C3366">
        <w:trPr>
          <w:trHeight w:val="2605"/>
        </w:trPr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243A" w:rsidRPr="00F36D90" w:rsidRDefault="006D243A" w:rsidP="00CD35AC">
            <w:pPr>
              <w:pStyle w:val="a3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90">
              <w:rPr>
                <w:rFonts w:ascii="Times New Roman" w:hAnsi="Times New Roman"/>
                <w:sz w:val="24"/>
                <w:szCs w:val="24"/>
              </w:rPr>
              <w:t>就</w:t>
            </w:r>
            <w:r w:rsidRPr="00F36D9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36D90">
              <w:rPr>
                <w:rFonts w:ascii="Times New Roman" w:hAnsi="Times New Roman"/>
                <w:sz w:val="24"/>
                <w:szCs w:val="24"/>
              </w:rPr>
              <w:t>讀</w:t>
            </w:r>
            <w:r w:rsidRPr="00F36D9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36D90">
              <w:rPr>
                <w:rFonts w:ascii="Times New Roman" w:hAnsi="Times New Roman"/>
                <w:sz w:val="24"/>
                <w:szCs w:val="24"/>
              </w:rPr>
              <w:t>高</w:t>
            </w:r>
            <w:r w:rsidRPr="00F36D9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36D90">
              <w:rPr>
                <w:rFonts w:ascii="Times New Roman" w:hAnsi="Times New Roman"/>
                <w:sz w:val="24"/>
                <w:szCs w:val="24"/>
              </w:rPr>
              <w:t>中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243A" w:rsidRPr="00F36D90" w:rsidRDefault="006D243A" w:rsidP="00CD35AC">
            <w:pPr>
              <w:pStyle w:val="a3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243A" w:rsidRPr="00F36D90" w:rsidRDefault="006D243A" w:rsidP="00CD35AC">
            <w:pPr>
              <w:pStyle w:val="a3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90">
              <w:rPr>
                <w:rFonts w:ascii="Times New Roman" w:hAnsi="Times New Roman"/>
                <w:sz w:val="24"/>
                <w:szCs w:val="24"/>
              </w:rPr>
              <w:t>就</w:t>
            </w:r>
            <w:r w:rsidRPr="00F36D9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36D90">
              <w:rPr>
                <w:rFonts w:ascii="Times New Roman" w:hAnsi="Times New Roman"/>
                <w:sz w:val="24"/>
                <w:szCs w:val="24"/>
              </w:rPr>
              <w:t>讀</w:t>
            </w:r>
            <w:r w:rsidRPr="00F36D9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36D90">
              <w:rPr>
                <w:rFonts w:ascii="Times New Roman" w:hAnsi="Times New Roman"/>
                <w:sz w:val="24"/>
                <w:szCs w:val="24"/>
              </w:rPr>
              <w:t>類</w:t>
            </w:r>
            <w:r w:rsidRPr="00F36D9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36D90">
              <w:rPr>
                <w:rFonts w:ascii="Times New Roman" w:hAnsi="Times New Roman"/>
                <w:sz w:val="24"/>
                <w:szCs w:val="24"/>
              </w:rPr>
              <w:t>組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243A" w:rsidRPr="00F36D90" w:rsidRDefault="006D243A" w:rsidP="00CD35AC">
            <w:pPr>
              <w:pStyle w:val="a3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48FE">
              <w:rPr>
                <w:rFonts w:ascii="新細明體" w:eastAsia="新細明體" w:hAnsi="新細明體"/>
                <w:sz w:val="24"/>
                <w:szCs w:val="24"/>
              </w:rPr>
              <w:t>□</w:t>
            </w:r>
            <w:r w:rsidRPr="00F36D90">
              <w:rPr>
                <w:rFonts w:ascii="Times New Roman" w:hAnsi="Times New Roman"/>
                <w:sz w:val="24"/>
                <w:szCs w:val="24"/>
              </w:rPr>
              <w:t>第一類組</w:t>
            </w:r>
            <w:r w:rsidRPr="00F36D9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948FE">
              <w:rPr>
                <w:rFonts w:ascii="新細明體" w:eastAsia="新細明體" w:hAnsi="新細明體"/>
                <w:sz w:val="24"/>
                <w:szCs w:val="24"/>
              </w:rPr>
              <w:t>□</w:t>
            </w:r>
            <w:r w:rsidRPr="00F36D90">
              <w:rPr>
                <w:rFonts w:ascii="Times New Roman" w:hAnsi="Times New Roman"/>
                <w:sz w:val="24"/>
                <w:szCs w:val="24"/>
              </w:rPr>
              <w:t>第二類組</w:t>
            </w:r>
            <w:r w:rsidRPr="00F36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243A" w:rsidRPr="00F36D90" w:rsidRDefault="006D243A" w:rsidP="00CD35AC">
            <w:pPr>
              <w:pStyle w:val="a3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48FE">
              <w:rPr>
                <w:rFonts w:ascii="新細明體" w:eastAsia="新細明體" w:hAnsi="新細明體"/>
                <w:sz w:val="24"/>
                <w:szCs w:val="24"/>
              </w:rPr>
              <w:t>□</w:t>
            </w:r>
            <w:r w:rsidRPr="00F36D90">
              <w:rPr>
                <w:rFonts w:ascii="Times New Roman" w:hAnsi="Times New Roman"/>
                <w:sz w:val="24"/>
                <w:szCs w:val="24"/>
              </w:rPr>
              <w:t>第三類組</w:t>
            </w:r>
          </w:p>
        </w:tc>
      </w:tr>
    </w:tbl>
    <w:p w:rsidR="009C3366" w:rsidRDefault="009C3366"/>
    <w:tbl>
      <w:tblPr>
        <w:tblW w:w="0" w:type="auto"/>
        <w:tblInd w:w="10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9C3366" w:rsidRPr="00F36D90" w:rsidTr="004573AE">
        <w:trPr>
          <w:trHeight w:val="508"/>
        </w:trPr>
        <w:tc>
          <w:tcPr>
            <w:tcW w:w="10206" w:type="dxa"/>
            <w:shd w:val="clear" w:color="auto" w:fill="auto"/>
            <w:vAlign w:val="center"/>
          </w:tcPr>
          <w:p w:rsidR="009C3366" w:rsidRDefault="009C3366" w:rsidP="008544AB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lastRenderedPageBreak/>
              <w:t xml:space="preserve">O. 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高中學習歷程反思</w:t>
            </w:r>
          </w:p>
          <w:p w:rsidR="009C3366" w:rsidRDefault="009C3366" w:rsidP="008544AB">
            <w:pPr>
              <w:pStyle w:val="a3"/>
              <w:spacing w:after="0"/>
              <w:ind w:left="0" w:firstLine="0"/>
              <w:jc w:val="both"/>
              <w:rPr>
                <w:rFonts w:ascii="新細明體" w:eastAsia="新細明體" w:hAnsi="新細明體"/>
                <w:color w:val="FF0000"/>
                <w:sz w:val="24"/>
                <w:szCs w:val="24"/>
              </w:rPr>
            </w:pPr>
            <w:r w:rsidRPr="00D740EF">
              <w:rPr>
                <w:rFonts w:ascii="微軟正黑體" w:eastAsia="微軟正黑體" w:hAnsi="微軟正黑體" w:hint="eastAsia"/>
                <w:color w:val="FF0000"/>
              </w:rPr>
              <w:t>請</w:t>
            </w:r>
            <w:r w:rsidRPr="00D740EF">
              <w:rPr>
                <w:rFonts w:ascii="微軟正黑體" w:eastAsia="微軟正黑體" w:hAnsi="微軟正黑體"/>
                <w:color w:val="FF0000"/>
              </w:rPr>
              <w:t>以中文</w:t>
            </w:r>
            <w:r w:rsidRPr="00D740EF">
              <w:rPr>
                <w:rFonts w:ascii="微軟正黑體" w:eastAsia="微軟正黑體" w:hAnsi="微軟正黑體" w:hint="eastAsia"/>
                <w:color w:val="FF0000"/>
              </w:rPr>
              <w:t>書寫</w:t>
            </w:r>
            <w:r>
              <w:rPr>
                <w:rFonts w:ascii="微軟正黑體" w:eastAsia="微軟正黑體" w:hAnsi="微軟正黑體" w:hint="eastAsia"/>
                <w:color w:val="FF0000"/>
              </w:rPr>
              <w:t>，</w:t>
            </w:r>
            <w:r w:rsidRPr="00D740EF">
              <w:rPr>
                <w:rFonts w:ascii="微軟正黑體" w:eastAsia="微軟正黑體" w:hAnsi="微軟正黑體"/>
                <w:color w:val="FF0000"/>
              </w:rPr>
              <w:t>就審查重點</w:t>
            </w:r>
            <w:r w:rsidRPr="00D740EF">
              <w:rPr>
                <w:rFonts w:ascii="微軟正黑體" w:eastAsia="微軟正黑體" w:hAnsi="微軟正黑體" w:hint="eastAsia"/>
                <w:color w:val="FF0000"/>
              </w:rPr>
              <w:t>以</w:t>
            </w:r>
            <w:r w:rsidRPr="00D740EF">
              <w:rPr>
                <w:rFonts w:ascii="微軟正黑體" w:eastAsia="微軟正黑體" w:hAnsi="微軟正黑體" w:hint="eastAsia"/>
                <w:color w:val="FF0000"/>
                <w:u w:val="single"/>
              </w:rPr>
              <w:t>具體事例</w:t>
            </w:r>
            <w:r w:rsidRPr="00BE5F0F">
              <w:rPr>
                <w:rFonts w:ascii="微軟正黑體" w:eastAsia="微軟正黑體" w:hAnsi="微軟正黑體" w:hint="eastAsia"/>
                <w:color w:val="FF0000"/>
                <w:u w:val="single"/>
              </w:rPr>
              <w:t>逐項</w:t>
            </w:r>
            <w:r w:rsidRPr="00D740EF">
              <w:rPr>
                <w:rFonts w:ascii="微軟正黑體" w:eastAsia="微軟正黑體" w:hAnsi="微軟正黑體" w:hint="eastAsia"/>
                <w:color w:val="FF0000"/>
              </w:rPr>
              <w:t>說明</w:t>
            </w:r>
            <w:r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，</w:t>
            </w:r>
            <w:r w:rsidRPr="007F0BF3">
              <w:rPr>
                <w:rFonts w:ascii="Times New Roman" w:hAnsi="Times New Roman" w:hint="eastAsia"/>
                <w:color w:val="FF0000"/>
                <w:sz w:val="24"/>
                <w:szCs w:val="24"/>
              </w:rPr>
              <w:t>最多</w:t>
            </w:r>
            <w:r w:rsidRPr="007F0BF3">
              <w:rPr>
                <w:rFonts w:ascii="Times New Roman" w:hAnsi="Times New Roman" w:hint="eastAsia"/>
                <w:color w:val="FF0000"/>
                <w:sz w:val="24"/>
                <w:szCs w:val="24"/>
              </w:rPr>
              <w:t>1</w:t>
            </w:r>
            <w:r w:rsidRPr="007F0BF3">
              <w:rPr>
                <w:rFonts w:ascii="Times New Roman" w:hAnsi="Times New Roman"/>
                <w:color w:val="FF0000"/>
                <w:sz w:val="24"/>
                <w:szCs w:val="24"/>
              </w:rPr>
              <w:t>頁為限</w:t>
            </w:r>
            <w:r w:rsidRPr="007F0BF3">
              <w:rPr>
                <w:rFonts w:ascii="Times New Roman" w:hAnsi="Times New Roman" w:hint="eastAsia"/>
                <w:color w:val="FF0000"/>
                <w:sz w:val="24"/>
                <w:szCs w:val="24"/>
              </w:rPr>
              <w:t>，超過部分不予</w:t>
            </w:r>
            <w:proofErr w:type="gramStart"/>
            <w:r w:rsidRPr="007F0BF3">
              <w:rPr>
                <w:rFonts w:ascii="Times New Roman" w:hAnsi="Times New Roman" w:hint="eastAsia"/>
                <w:color w:val="FF0000"/>
                <w:sz w:val="24"/>
                <w:szCs w:val="24"/>
              </w:rPr>
              <w:t>採</w:t>
            </w:r>
            <w:proofErr w:type="gramEnd"/>
            <w:r w:rsidRPr="007F0BF3">
              <w:rPr>
                <w:rFonts w:ascii="Times New Roman" w:hAnsi="Times New Roman" w:hint="eastAsia"/>
                <w:color w:val="FF0000"/>
                <w:sz w:val="24"/>
                <w:szCs w:val="24"/>
              </w:rPr>
              <w:t>計</w:t>
            </w:r>
            <w:r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。</w:t>
            </w:r>
          </w:p>
          <w:p w:rsidR="009C3366" w:rsidRPr="00E52171" w:rsidRDefault="009C3366" w:rsidP="008544AB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F4FAE">
              <w:rPr>
                <w:rFonts w:ascii="Times New Roman" w:hAnsi="Times New Roman" w:hint="eastAsia"/>
                <w:color w:val="000000"/>
                <w:sz w:val="20"/>
              </w:rPr>
              <w:t>(</w:t>
            </w:r>
            <w:r w:rsidRPr="00EF4FAE">
              <w:rPr>
                <w:rFonts w:ascii="Times New Roman" w:hAnsi="Times New Roman" w:hint="eastAsia"/>
                <w:color w:val="000000"/>
                <w:sz w:val="20"/>
              </w:rPr>
              <w:t>格式規定：</w:t>
            </w:r>
            <w:r w:rsidRPr="00EF4FAE">
              <w:rPr>
                <w:rFonts w:ascii="Times New Roman" w:hAnsi="Times New Roman"/>
                <w:color w:val="000000"/>
                <w:sz w:val="20"/>
              </w:rPr>
              <w:t>中文</w:t>
            </w:r>
            <w:r w:rsidRPr="00EF4FAE">
              <w:rPr>
                <w:rFonts w:ascii="Times New Roman" w:hAnsi="Times New Roman"/>
                <w:color w:val="000000"/>
                <w:sz w:val="20"/>
              </w:rPr>
              <w:t>12</w:t>
            </w:r>
            <w:r w:rsidRPr="00EF4FAE">
              <w:rPr>
                <w:rFonts w:ascii="Times New Roman" w:hAnsi="Times New Roman"/>
                <w:color w:val="000000"/>
                <w:sz w:val="20"/>
              </w:rPr>
              <w:t>號標楷體，英文</w:t>
            </w:r>
            <w:r w:rsidRPr="00EF4FAE">
              <w:rPr>
                <w:rFonts w:ascii="Times New Roman" w:hAnsi="Times New Roman"/>
                <w:color w:val="000000"/>
                <w:sz w:val="20"/>
              </w:rPr>
              <w:t>12</w:t>
            </w:r>
            <w:r w:rsidRPr="00EF4FAE">
              <w:rPr>
                <w:rFonts w:ascii="Times New Roman" w:hAnsi="Times New Roman"/>
                <w:color w:val="000000"/>
                <w:sz w:val="20"/>
              </w:rPr>
              <w:t>號</w:t>
            </w:r>
            <w:r w:rsidRPr="00EF4FAE">
              <w:rPr>
                <w:rFonts w:ascii="Times New Roman" w:hAnsi="Times New Roman"/>
                <w:color w:val="000000"/>
                <w:sz w:val="20"/>
              </w:rPr>
              <w:t>Times New Roman</w:t>
            </w:r>
            <w:r w:rsidRPr="00EF4FAE">
              <w:rPr>
                <w:rFonts w:ascii="Times New Roman" w:hAnsi="Times New Roman"/>
                <w:color w:val="000000"/>
                <w:sz w:val="20"/>
              </w:rPr>
              <w:t>字型</w:t>
            </w:r>
            <w:r w:rsidRPr="00EF4FAE">
              <w:rPr>
                <w:rFonts w:ascii="Times New Roman" w:hAnsi="Times New Roman" w:hint="eastAsia"/>
                <w:color w:val="000000"/>
                <w:sz w:val="20"/>
              </w:rPr>
              <w:t>，</w:t>
            </w:r>
            <w:r w:rsidRPr="00EF4FAE">
              <w:rPr>
                <w:rFonts w:ascii="Times New Roman" w:hAnsi="Times New Roman"/>
                <w:color w:val="000000"/>
                <w:sz w:val="20"/>
              </w:rPr>
              <w:t>單行間距，</w:t>
            </w:r>
            <w:r w:rsidRPr="00EF4FAE">
              <w:rPr>
                <w:rFonts w:ascii="Times New Roman" w:hAnsi="Times New Roman" w:hint="eastAsia"/>
                <w:color w:val="000000"/>
                <w:sz w:val="20"/>
              </w:rPr>
              <w:t>左右對齊</w:t>
            </w:r>
            <w:r>
              <w:rPr>
                <w:rFonts w:ascii="Times New Roman" w:hAnsi="Times New Roman" w:hint="eastAsia"/>
                <w:color w:val="000000"/>
                <w:sz w:val="20"/>
              </w:rPr>
              <w:t>。</w:t>
            </w:r>
            <w:r>
              <w:rPr>
                <w:rFonts w:ascii="Times New Roman" w:hAnsi="Times New Roman" w:hint="eastAsia"/>
                <w:color w:val="000000"/>
                <w:sz w:val="20"/>
              </w:rPr>
              <w:t>)</w:t>
            </w:r>
          </w:p>
        </w:tc>
      </w:tr>
      <w:tr w:rsidR="00BF1AB8" w:rsidRPr="00F36D90" w:rsidTr="0019052E">
        <w:trPr>
          <w:trHeight w:val="5804"/>
        </w:trPr>
        <w:tc>
          <w:tcPr>
            <w:tcW w:w="10206" w:type="dxa"/>
            <w:tcBorders>
              <w:bottom w:val="thinThickSmallGap" w:sz="12" w:space="0" w:color="auto"/>
            </w:tcBorders>
            <w:shd w:val="clear" w:color="auto" w:fill="auto"/>
          </w:tcPr>
          <w:p w:rsidR="00BF1AB8" w:rsidRDefault="00BF1AB8" w:rsidP="005E4673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052E" w:rsidRDefault="0019052E" w:rsidP="005E4673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052E" w:rsidRDefault="0019052E" w:rsidP="005E4673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052E" w:rsidRDefault="0019052E" w:rsidP="005E4673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052E" w:rsidRDefault="0019052E" w:rsidP="005E4673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052E" w:rsidRDefault="0019052E" w:rsidP="005E4673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052E" w:rsidRDefault="0019052E" w:rsidP="005E4673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052E" w:rsidRDefault="0019052E" w:rsidP="005E4673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3366" w:rsidRDefault="009C3366" w:rsidP="005E4673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3366" w:rsidRDefault="009C3366" w:rsidP="005E4673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3366" w:rsidRDefault="009C3366" w:rsidP="005E4673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3366" w:rsidRDefault="009C3366" w:rsidP="005E4673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3366" w:rsidRDefault="009C3366" w:rsidP="005E4673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3366" w:rsidRDefault="009C3366" w:rsidP="005E4673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3366" w:rsidRDefault="009C3366" w:rsidP="005E4673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3366" w:rsidRDefault="009C3366" w:rsidP="005E4673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3366" w:rsidRDefault="009C3366" w:rsidP="005E4673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3366" w:rsidRDefault="009C3366" w:rsidP="005E4673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3366" w:rsidRDefault="009C3366" w:rsidP="005E4673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3366" w:rsidRDefault="009C3366" w:rsidP="005E4673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3366" w:rsidRDefault="009C3366" w:rsidP="005E4673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3366" w:rsidRDefault="009C3366" w:rsidP="005E4673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3366" w:rsidRDefault="009C3366" w:rsidP="005E4673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3366" w:rsidRDefault="009C3366" w:rsidP="005E4673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3366" w:rsidRDefault="009C3366" w:rsidP="005E4673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3366" w:rsidRDefault="009C3366" w:rsidP="005E4673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3366" w:rsidRDefault="009C3366" w:rsidP="005E4673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3366" w:rsidRDefault="009C3366" w:rsidP="005E4673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3366" w:rsidRDefault="009C3366" w:rsidP="005E4673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3366" w:rsidRDefault="009C3366" w:rsidP="005E4673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3366" w:rsidRDefault="009C3366" w:rsidP="005E4673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 w:hint="eastAsia"/>
                <w:sz w:val="24"/>
                <w:szCs w:val="24"/>
              </w:rPr>
            </w:pPr>
          </w:p>
          <w:p w:rsidR="0019052E" w:rsidRDefault="0019052E" w:rsidP="005E4673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052E" w:rsidRDefault="0019052E" w:rsidP="005E4673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3366" w:rsidRDefault="009C3366" w:rsidP="005E4673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 w:hint="eastAsia"/>
                <w:sz w:val="24"/>
                <w:szCs w:val="24"/>
              </w:rPr>
            </w:pPr>
          </w:p>
          <w:p w:rsidR="0019052E" w:rsidRDefault="0019052E" w:rsidP="005E4673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052E" w:rsidRDefault="0019052E" w:rsidP="005E4673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 w:hint="eastAsia"/>
                <w:sz w:val="24"/>
                <w:szCs w:val="24"/>
              </w:rPr>
            </w:pPr>
          </w:p>
          <w:p w:rsidR="0019052E" w:rsidRDefault="0019052E" w:rsidP="005E4673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052E" w:rsidRDefault="0019052E" w:rsidP="005E4673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052E" w:rsidRDefault="0019052E" w:rsidP="005E4673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052E" w:rsidRDefault="0019052E" w:rsidP="005E4673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052E" w:rsidRDefault="0019052E" w:rsidP="005E4673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052E" w:rsidRDefault="0019052E" w:rsidP="005E4673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052E" w:rsidRDefault="0019052E" w:rsidP="005E4673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052E" w:rsidRDefault="0019052E" w:rsidP="005E4673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052E" w:rsidRDefault="0019052E" w:rsidP="005E4673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052E" w:rsidRDefault="0019052E" w:rsidP="005E4673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052E" w:rsidRDefault="0019052E" w:rsidP="005E4673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052E" w:rsidRDefault="0019052E" w:rsidP="005E4673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052E" w:rsidRDefault="0019052E" w:rsidP="005E4673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052E" w:rsidRPr="00B51030" w:rsidRDefault="0019052E" w:rsidP="005E4673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 w:hint="eastAsia"/>
                <w:sz w:val="24"/>
                <w:szCs w:val="24"/>
              </w:rPr>
            </w:pPr>
          </w:p>
        </w:tc>
      </w:tr>
      <w:tr w:rsidR="00BF1AB8" w:rsidRPr="00F36D90" w:rsidTr="009B5FB7">
        <w:trPr>
          <w:trHeight w:val="555"/>
        </w:trPr>
        <w:tc>
          <w:tcPr>
            <w:tcW w:w="10206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CDB" w:rsidRDefault="006E5174" w:rsidP="00820CDB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lastRenderedPageBreak/>
              <w:t xml:space="preserve">P. </w:t>
            </w:r>
            <w:r w:rsidR="006577C8">
              <w:rPr>
                <w:rFonts w:ascii="Times New Roman" w:hAnsi="Times New Roman" w:hint="eastAsia"/>
                <w:b/>
                <w:sz w:val="24"/>
                <w:szCs w:val="24"/>
              </w:rPr>
              <w:t>就讀動機</w:t>
            </w:r>
            <w:r w:rsidR="00820CDB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 </w:t>
            </w:r>
          </w:p>
          <w:p w:rsidR="00820CDB" w:rsidRDefault="009E701A" w:rsidP="00820CDB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20CDB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  <w:u w:val="single"/>
              </w:rPr>
              <w:t>請</w:t>
            </w:r>
            <w:r w:rsidR="00820CDB" w:rsidRPr="00820CDB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  <w:u w:val="single"/>
              </w:rPr>
              <w:t>就審查重點</w:t>
            </w:r>
            <w:r w:rsidRPr="00820CDB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  <w:u w:val="single"/>
              </w:rPr>
              <w:t>以中文具體撰寫</w:t>
            </w:r>
            <w:r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，</w:t>
            </w:r>
            <w:r w:rsidR="005E4673" w:rsidRPr="007F0BF3">
              <w:rPr>
                <w:rFonts w:ascii="Times New Roman" w:hAnsi="Times New Roman" w:hint="eastAsia"/>
                <w:color w:val="FF0000"/>
                <w:sz w:val="24"/>
                <w:szCs w:val="24"/>
              </w:rPr>
              <w:t>最多</w:t>
            </w:r>
            <w:r w:rsidR="005E4673" w:rsidRPr="007F0BF3">
              <w:rPr>
                <w:rFonts w:ascii="Times New Roman" w:hAnsi="Times New Roman" w:hint="eastAsia"/>
                <w:color w:val="FF0000"/>
                <w:sz w:val="24"/>
                <w:szCs w:val="24"/>
              </w:rPr>
              <w:t>1</w:t>
            </w:r>
            <w:r w:rsidR="005E4673" w:rsidRPr="007F0BF3">
              <w:rPr>
                <w:rFonts w:ascii="Times New Roman" w:hAnsi="Times New Roman"/>
                <w:color w:val="FF0000"/>
                <w:sz w:val="24"/>
                <w:szCs w:val="24"/>
              </w:rPr>
              <w:t>頁為限</w:t>
            </w:r>
            <w:r w:rsidR="007F0BF3" w:rsidRPr="007F0BF3">
              <w:rPr>
                <w:rFonts w:ascii="Times New Roman" w:hAnsi="Times New Roman" w:hint="eastAsia"/>
                <w:color w:val="FF0000"/>
                <w:sz w:val="24"/>
                <w:szCs w:val="24"/>
              </w:rPr>
              <w:t>，超過部分不予</w:t>
            </w:r>
            <w:proofErr w:type="gramStart"/>
            <w:r w:rsidR="007F0BF3" w:rsidRPr="007F0BF3">
              <w:rPr>
                <w:rFonts w:ascii="Times New Roman" w:hAnsi="Times New Roman" w:hint="eastAsia"/>
                <w:color w:val="FF0000"/>
                <w:sz w:val="24"/>
                <w:szCs w:val="24"/>
              </w:rPr>
              <w:t>採</w:t>
            </w:r>
            <w:proofErr w:type="gramEnd"/>
            <w:r w:rsidR="007F0BF3" w:rsidRPr="007F0BF3">
              <w:rPr>
                <w:rFonts w:ascii="Times New Roman" w:hAnsi="Times New Roman" w:hint="eastAsia"/>
                <w:color w:val="FF0000"/>
                <w:sz w:val="24"/>
                <w:szCs w:val="24"/>
              </w:rPr>
              <w:t>計</w:t>
            </w:r>
            <w:r w:rsidR="00820CDB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。</w:t>
            </w:r>
          </w:p>
          <w:p w:rsidR="00BF1AB8" w:rsidRPr="00F36D90" w:rsidRDefault="00EF4FAE" w:rsidP="00820CDB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sz w:val="20"/>
              </w:rPr>
            </w:pPr>
            <w:r w:rsidRPr="00EF4FAE">
              <w:rPr>
                <w:rFonts w:ascii="Times New Roman" w:hAnsi="Times New Roman" w:hint="eastAsia"/>
                <w:color w:val="000000"/>
                <w:sz w:val="20"/>
              </w:rPr>
              <w:t>(</w:t>
            </w:r>
            <w:r w:rsidRPr="00EF4FAE">
              <w:rPr>
                <w:rFonts w:ascii="Times New Roman" w:hAnsi="Times New Roman" w:hint="eastAsia"/>
                <w:color w:val="000000"/>
                <w:sz w:val="20"/>
              </w:rPr>
              <w:t>格式規定：</w:t>
            </w:r>
            <w:r w:rsidRPr="00EF4FAE">
              <w:rPr>
                <w:rFonts w:ascii="Times New Roman" w:hAnsi="Times New Roman"/>
                <w:color w:val="000000"/>
                <w:sz w:val="20"/>
              </w:rPr>
              <w:t>中文</w:t>
            </w:r>
            <w:r w:rsidRPr="00EF4FAE">
              <w:rPr>
                <w:rFonts w:ascii="Times New Roman" w:hAnsi="Times New Roman"/>
                <w:color w:val="000000"/>
                <w:sz w:val="20"/>
              </w:rPr>
              <w:t>12</w:t>
            </w:r>
            <w:r w:rsidRPr="00EF4FAE">
              <w:rPr>
                <w:rFonts w:ascii="Times New Roman" w:hAnsi="Times New Roman"/>
                <w:color w:val="000000"/>
                <w:sz w:val="20"/>
              </w:rPr>
              <w:t>號標楷體，英文</w:t>
            </w:r>
            <w:r w:rsidRPr="00EF4FAE">
              <w:rPr>
                <w:rFonts w:ascii="Times New Roman" w:hAnsi="Times New Roman"/>
                <w:color w:val="000000"/>
                <w:sz w:val="20"/>
              </w:rPr>
              <w:t>12</w:t>
            </w:r>
            <w:r w:rsidRPr="00EF4FAE">
              <w:rPr>
                <w:rFonts w:ascii="Times New Roman" w:hAnsi="Times New Roman"/>
                <w:color w:val="000000"/>
                <w:sz w:val="20"/>
              </w:rPr>
              <w:t>號</w:t>
            </w:r>
            <w:r w:rsidRPr="00EF4FAE">
              <w:rPr>
                <w:rFonts w:ascii="Times New Roman" w:hAnsi="Times New Roman"/>
                <w:color w:val="000000"/>
                <w:sz w:val="20"/>
              </w:rPr>
              <w:t>Times New Roman</w:t>
            </w:r>
            <w:r w:rsidRPr="00EF4FAE">
              <w:rPr>
                <w:rFonts w:ascii="Times New Roman" w:hAnsi="Times New Roman"/>
                <w:color w:val="000000"/>
                <w:sz w:val="20"/>
              </w:rPr>
              <w:t>字型</w:t>
            </w:r>
            <w:r w:rsidRPr="00EF4FAE">
              <w:rPr>
                <w:rFonts w:ascii="Times New Roman" w:hAnsi="Times New Roman" w:hint="eastAsia"/>
                <w:color w:val="000000"/>
                <w:sz w:val="20"/>
              </w:rPr>
              <w:t>，</w:t>
            </w:r>
            <w:r w:rsidRPr="00EF4FAE">
              <w:rPr>
                <w:rFonts w:ascii="Times New Roman" w:hAnsi="Times New Roman"/>
                <w:color w:val="000000"/>
                <w:sz w:val="20"/>
              </w:rPr>
              <w:t>單行間距，</w:t>
            </w:r>
            <w:r w:rsidRPr="00EF4FAE">
              <w:rPr>
                <w:rFonts w:ascii="Times New Roman" w:hAnsi="Times New Roman" w:hint="eastAsia"/>
                <w:color w:val="000000"/>
                <w:sz w:val="20"/>
              </w:rPr>
              <w:t>左右對齊</w:t>
            </w:r>
            <w:r w:rsidRPr="00EF4FAE">
              <w:rPr>
                <w:rFonts w:ascii="Times New Roman" w:hAnsi="Times New Roman" w:hint="eastAsia"/>
                <w:color w:val="000000"/>
                <w:sz w:val="20"/>
              </w:rPr>
              <w:t>)</w:t>
            </w:r>
          </w:p>
        </w:tc>
      </w:tr>
      <w:tr w:rsidR="009B5FB7" w:rsidRPr="00F36D90" w:rsidTr="009B5FB7">
        <w:trPr>
          <w:trHeight w:val="555"/>
        </w:trPr>
        <w:tc>
          <w:tcPr>
            <w:tcW w:w="10206" w:type="dxa"/>
            <w:tcBorders>
              <w:top w:val="single" w:sz="4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:rsidR="009B5FB7" w:rsidRDefault="009B5FB7" w:rsidP="00BF1AB8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FB7" w:rsidRDefault="009B5FB7" w:rsidP="00BF1AB8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FB7" w:rsidRDefault="009B5FB7" w:rsidP="00BF1AB8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FB7" w:rsidRDefault="009B5FB7" w:rsidP="00BF1AB8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FB7" w:rsidRDefault="009B5FB7" w:rsidP="00BF1AB8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FB7" w:rsidRDefault="009B5FB7" w:rsidP="00BF1AB8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FB7" w:rsidRDefault="009B5FB7" w:rsidP="00BF1AB8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FB7" w:rsidRDefault="009B5FB7" w:rsidP="00BF1AB8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FB7" w:rsidRDefault="009B5FB7" w:rsidP="00BF1AB8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FB7" w:rsidRDefault="009B5FB7" w:rsidP="00BF1AB8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FB7" w:rsidRDefault="009B5FB7" w:rsidP="00BF1AB8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FB7" w:rsidRDefault="009B5FB7" w:rsidP="00BF1AB8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FB7" w:rsidRDefault="009B5FB7" w:rsidP="00BF1AB8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FB7" w:rsidRDefault="009B5FB7" w:rsidP="00BF1AB8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FB7" w:rsidRDefault="009B5FB7" w:rsidP="00BF1AB8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FB7" w:rsidRDefault="009B5FB7" w:rsidP="00BF1AB8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FB7" w:rsidRDefault="009B5FB7" w:rsidP="00BF1AB8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FB7" w:rsidRDefault="009B5FB7" w:rsidP="00BF1AB8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FB7" w:rsidRDefault="009B5FB7" w:rsidP="00BF1AB8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FB7" w:rsidRDefault="009B5FB7" w:rsidP="00BF1AB8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FB7" w:rsidRDefault="009B5FB7" w:rsidP="00BF1AB8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FB7" w:rsidRDefault="009B5FB7" w:rsidP="00BF1AB8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FB7" w:rsidRDefault="009B5FB7" w:rsidP="00BF1AB8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FB7" w:rsidRDefault="009B5FB7" w:rsidP="00BF1AB8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FB7" w:rsidRDefault="009B5FB7" w:rsidP="00BF1AB8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FB7" w:rsidRDefault="009B5FB7" w:rsidP="00BF1AB8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FB7" w:rsidRDefault="009B5FB7" w:rsidP="00BF1AB8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FB7" w:rsidRDefault="009B5FB7" w:rsidP="00BF1AB8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FB7" w:rsidRDefault="009B5FB7" w:rsidP="00BF1AB8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FB7" w:rsidRDefault="009B5FB7" w:rsidP="00BF1AB8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FB7" w:rsidRDefault="009B5FB7" w:rsidP="00BF1AB8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FB7" w:rsidRDefault="009B5FB7" w:rsidP="00BF1AB8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FB7" w:rsidRDefault="009B5FB7" w:rsidP="00BF1AB8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FB7" w:rsidRDefault="009B5FB7" w:rsidP="00BF1AB8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FB7" w:rsidRDefault="009B5FB7" w:rsidP="00BF1AB8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FB7" w:rsidRDefault="009B5FB7" w:rsidP="00BF1AB8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FB7" w:rsidRDefault="009B5FB7" w:rsidP="00BF1AB8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FB7" w:rsidRDefault="009B5FB7" w:rsidP="00BF1AB8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FB7" w:rsidRDefault="009B5FB7" w:rsidP="00BF1AB8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FB7" w:rsidRDefault="009B5FB7" w:rsidP="00BF1AB8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FB7" w:rsidRDefault="009B5FB7" w:rsidP="00BF1AB8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FB7" w:rsidRDefault="009B5FB7" w:rsidP="00BF1AB8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FB7" w:rsidRDefault="009B5FB7" w:rsidP="00BF1AB8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FB7" w:rsidRDefault="009B5FB7" w:rsidP="00BF1AB8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FB7" w:rsidRDefault="009B5FB7" w:rsidP="00BF1AB8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FB7" w:rsidRDefault="009B5FB7" w:rsidP="00BF1AB8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FB7" w:rsidRDefault="009B5FB7" w:rsidP="00BF1AB8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FB7" w:rsidRDefault="009B5FB7" w:rsidP="00BF1AB8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FB7" w:rsidRDefault="009B5FB7" w:rsidP="00BF1AB8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FB7" w:rsidRDefault="009B5FB7" w:rsidP="00BF1AB8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FB7" w:rsidRDefault="009B5FB7" w:rsidP="00BF1AB8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 w:hint="eastAsia"/>
                <w:b/>
                <w:sz w:val="24"/>
                <w:szCs w:val="24"/>
              </w:rPr>
            </w:pPr>
          </w:p>
        </w:tc>
      </w:tr>
      <w:tr w:rsidR="009B5FB7" w:rsidRPr="00F36D90" w:rsidTr="009B5FB7">
        <w:trPr>
          <w:trHeight w:val="555"/>
        </w:trPr>
        <w:tc>
          <w:tcPr>
            <w:tcW w:w="10206" w:type="dxa"/>
            <w:tcBorders>
              <w:top w:val="thinThick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CDB" w:rsidRDefault="009B5FB7" w:rsidP="009B5FB7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51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Q.</w:t>
            </w:r>
            <w:r w:rsidRPr="006E5174">
              <w:rPr>
                <w:rFonts w:ascii="Times New Roman" w:hAnsi="Times New Roman"/>
                <w:b/>
                <w:sz w:val="24"/>
                <w:szCs w:val="24"/>
              </w:rPr>
              <w:t>未來學習計畫與生涯規劃</w:t>
            </w:r>
          </w:p>
          <w:p w:rsidR="00820CDB" w:rsidRDefault="00820CDB" w:rsidP="00820CDB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20CDB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  <w:u w:val="single"/>
              </w:rPr>
              <w:t>請就審查重點以中文具體撰寫</w:t>
            </w:r>
            <w:r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，</w:t>
            </w:r>
            <w:r w:rsidRPr="007F0BF3">
              <w:rPr>
                <w:rFonts w:ascii="Times New Roman" w:hAnsi="Times New Roman" w:hint="eastAsia"/>
                <w:color w:val="FF0000"/>
                <w:sz w:val="24"/>
                <w:szCs w:val="24"/>
              </w:rPr>
              <w:t>最多</w:t>
            </w:r>
            <w:r w:rsidRPr="007F0BF3">
              <w:rPr>
                <w:rFonts w:ascii="Times New Roman" w:hAnsi="Times New Roman" w:hint="eastAsia"/>
                <w:color w:val="FF0000"/>
                <w:sz w:val="24"/>
                <w:szCs w:val="24"/>
              </w:rPr>
              <w:t>1</w:t>
            </w:r>
            <w:r w:rsidRPr="007F0BF3">
              <w:rPr>
                <w:rFonts w:ascii="Times New Roman" w:hAnsi="Times New Roman"/>
                <w:color w:val="FF0000"/>
                <w:sz w:val="24"/>
                <w:szCs w:val="24"/>
              </w:rPr>
              <w:t>頁為限</w:t>
            </w:r>
            <w:r w:rsidRPr="007F0BF3">
              <w:rPr>
                <w:rFonts w:ascii="Times New Roman" w:hAnsi="Times New Roman" w:hint="eastAsia"/>
                <w:color w:val="FF0000"/>
                <w:sz w:val="24"/>
                <w:szCs w:val="24"/>
              </w:rPr>
              <w:t>，超過部分不予</w:t>
            </w:r>
            <w:proofErr w:type="gramStart"/>
            <w:r w:rsidRPr="007F0BF3">
              <w:rPr>
                <w:rFonts w:ascii="Times New Roman" w:hAnsi="Times New Roman" w:hint="eastAsia"/>
                <w:color w:val="FF0000"/>
                <w:sz w:val="24"/>
                <w:szCs w:val="24"/>
              </w:rPr>
              <w:t>採</w:t>
            </w:r>
            <w:proofErr w:type="gramEnd"/>
            <w:r w:rsidRPr="007F0BF3">
              <w:rPr>
                <w:rFonts w:ascii="Times New Roman" w:hAnsi="Times New Roman" w:hint="eastAsia"/>
                <w:color w:val="FF0000"/>
                <w:sz w:val="24"/>
                <w:szCs w:val="24"/>
              </w:rPr>
              <w:t>計</w:t>
            </w:r>
            <w:r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。</w:t>
            </w:r>
          </w:p>
          <w:p w:rsidR="009B5FB7" w:rsidRDefault="00820CDB" w:rsidP="00820CDB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 w:hint="eastAsia"/>
                <w:b/>
                <w:sz w:val="24"/>
                <w:szCs w:val="24"/>
              </w:rPr>
            </w:pPr>
            <w:r w:rsidRPr="006E5174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9B5FB7" w:rsidRPr="006E5174">
              <w:rPr>
                <w:rFonts w:ascii="Times New Roman" w:hAnsi="Times New Roman"/>
                <w:color w:val="000000"/>
                <w:sz w:val="20"/>
              </w:rPr>
              <w:t>(</w:t>
            </w:r>
            <w:r w:rsidR="009B5FB7" w:rsidRPr="006E5174">
              <w:rPr>
                <w:rFonts w:ascii="Times New Roman" w:hAnsi="Times New Roman"/>
                <w:color w:val="000000"/>
                <w:sz w:val="20"/>
              </w:rPr>
              <w:t>格式規定：中文</w:t>
            </w:r>
            <w:r w:rsidR="009B5FB7" w:rsidRPr="006E5174">
              <w:rPr>
                <w:rFonts w:ascii="Times New Roman" w:hAnsi="Times New Roman"/>
                <w:color w:val="000000"/>
                <w:sz w:val="20"/>
              </w:rPr>
              <w:t>12</w:t>
            </w:r>
            <w:r w:rsidR="009B5FB7" w:rsidRPr="006E5174">
              <w:rPr>
                <w:rFonts w:ascii="Times New Roman" w:hAnsi="Times New Roman"/>
                <w:color w:val="000000"/>
                <w:sz w:val="20"/>
              </w:rPr>
              <w:t>號標楷體，英文</w:t>
            </w:r>
            <w:r w:rsidR="009B5FB7" w:rsidRPr="006E5174">
              <w:rPr>
                <w:rFonts w:ascii="Times New Roman" w:hAnsi="Times New Roman"/>
                <w:color w:val="000000"/>
                <w:sz w:val="20"/>
              </w:rPr>
              <w:t>12</w:t>
            </w:r>
            <w:r w:rsidR="009B5FB7" w:rsidRPr="006E5174">
              <w:rPr>
                <w:rFonts w:ascii="Times New Roman" w:hAnsi="Times New Roman"/>
                <w:color w:val="000000"/>
                <w:sz w:val="20"/>
              </w:rPr>
              <w:t>號</w:t>
            </w:r>
            <w:r w:rsidR="009B5FB7" w:rsidRPr="006E5174">
              <w:rPr>
                <w:rFonts w:ascii="Times New Roman" w:hAnsi="Times New Roman"/>
                <w:color w:val="000000"/>
                <w:sz w:val="20"/>
              </w:rPr>
              <w:t>Times New Roman</w:t>
            </w:r>
            <w:r w:rsidR="009B5FB7" w:rsidRPr="006E5174">
              <w:rPr>
                <w:rFonts w:ascii="Times New Roman" w:hAnsi="Times New Roman"/>
                <w:color w:val="000000"/>
                <w:sz w:val="20"/>
              </w:rPr>
              <w:t>字型，單行間距，左右對齊</w:t>
            </w:r>
            <w:r w:rsidR="009B5FB7" w:rsidRPr="006E5174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9B5FB7" w:rsidRPr="00F36D90" w:rsidTr="009B5FB7">
        <w:trPr>
          <w:trHeight w:val="14053"/>
        </w:trPr>
        <w:tc>
          <w:tcPr>
            <w:tcW w:w="102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5FB7" w:rsidRPr="009B5FB7" w:rsidRDefault="009B5FB7" w:rsidP="009B5FB7">
            <w:pPr>
              <w:pStyle w:val="a3"/>
              <w:spacing w:after="0"/>
              <w:ind w:left="0" w:firstLine="0"/>
              <w:jc w:val="both"/>
              <w:rPr>
                <w:b/>
              </w:rPr>
            </w:pPr>
          </w:p>
        </w:tc>
      </w:tr>
    </w:tbl>
    <w:p w:rsidR="005E4673" w:rsidRPr="00462033" w:rsidRDefault="005E4673" w:rsidP="00043B89">
      <w:pPr>
        <w:spacing w:line="100" w:lineRule="exact"/>
        <w:rPr>
          <w:rFonts w:eastAsia="標楷體" w:hint="eastAsia"/>
          <w:b/>
          <w:color w:val="FF0000"/>
        </w:rPr>
      </w:pPr>
    </w:p>
    <w:sectPr w:rsidR="005E4673" w:rsidRPr="00462033" w:rsidSect="00077284">
      <w:footerReference w:type="default" r:id="rId7"/>
      <w:pgSz w:w="11906" w:h="16838" w:code="9"/>
      <w:pgMar w:top="851" w:right="851" w:bottom="567" w:left="851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9E8" w:rsidRDefault="008239E8" w:rsidP="00C21A48">
      <w:r>
        <w:separator/>
      </w:r>
    </w:p>
  </w:endnote>
  <w:endnote w:type="continuationSeparator" w:id="0">
    <w:p w:rsidR="008239E8" w:rsidRDefault="008239E8" w:rsidP="00C2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A9D" w:rsidRDefault="005F4A9D" w:rsidP="005F4A9D">
    <w:pPr>
      <w:pStyle w:val="a7"/>
      <w:jc w:val="center"/>
    </w:pPr>
    <w:r>
      <w:rPr>
        <w:rStyle w:val="a9"/>
        <w:rFonts w:hint="eastAsia"/>
      </w:rPr>
      <w:t>第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1828F3">
      <w:rPr>
        <w:rStyle w:val="a9"/>
        <w:noProof/>
      </w:rPr>
      <w:t>4</w:t>
    </w:r>
    <w:r>
      <w:rPr>
        <w:rStyle w:val="a9"/>
      </w:rPr>
      <w:fldChar w:fldCharType="end"/>
    </w:r>
    <w:r>
      <w:rPr>
        <w:rStyle w:val="a9"/>
        <w:rFonts w:hint="eastAsia"/>
      </w:rPr>
      <w:t>頁，共</w:t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1828F3">
      <w:rPr>
        <w:rStyle w:val="a9"/>
        <w:noProof/>
      </w:rPr>
      <w:t>4</w:t>
    </w:r>
    <w:r>
      <w:rPr>
        <w:rStyle w:val="a9"/>
      </w:rPr>
      <w:fldChar w:fldCharType="end"/>
    </w:r>
    <w:r>
      <w:rPr>
        <w:rStyle w:val="a9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9E8" w:rsidRDefault="008239E8" w:rsidP="00C21A48">
      <w:r>
        <w:separator/>
      </w:r>
    </w:p>
  </w:footnote>
  <w:footnote w:type="continuationSeparator" w:id="0">
    <w:p w:rsidR="008239E8" w:rsidRDefault="008239E8" w:rsidP="00C21A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243A"/>
    <w:rsid w:val="0000233A"/>
    <w:rsid w:val="000101CC"/>
    <w:rsid w:val="00025B6A"/>
    <w:rsid w:val="000324D9"/>
    <w:rsid w:val="00032EA8"/>
    <w:rsid w:val="00043B89"/>
    <w:rsid w:val="00072443"/>
    <w:rsid w:val="00077284"/>
    <w:rsid w:val="00082A9B"/>
    <w:rsid w:val="000869DD"/>
    <w:rsid w:val="0009038A"/>
    <w:rsid w:val="000A22BA"/>
    <w:rsid w:val="000E7029"/>
    <w:rsid w:val="000F79D3"/>
    <w:rsid w:val="0010613F"/>
    <w:rsid w:val="001118E0"/>
    <w:rsid w:val="00115D67"/>
    <w:rsid w:val="001206B6"/>
    <w:rsid w:val="0015068A"/>
    <w:rsid w:val="001828F3"/>
    <w:rsid w:val="00186347"/>
    <w:rsid w:val="0019052E"/>
    <w:rsid w:val="00192281"/>
    <w:rsid w:val="001A1BDB"/>
    <w:rsid w:val="001C411C"/>
    <w:rsid w:val="001E664A"/>
    <w:rsid w:val="001F246F"/>
    <w:rsid w:val="00206B32"/>
    <w:rsid w:val="00211F36"/>
    <w:rsid w:val="00216105"/>
    <w:rsid w:val="00216BC6"/>
    <w:rsid w:val="00217618"/>
    <w:rsid w:val="00237E12"/>
    <w:rsid w:val="00250AFC"/>
    <w:rsid w:val="002A4C3C"/>
    <w:rsid w:val="002C2039"/>
    <w:rsid w:val="002C7BAA"/>
    <w:rsid w:val="002D6B42"/>
    <w:rsid w:val="002E01D1"/>
    <w:rsid w:val="002F4EA8"/>
    <w:rsid w:val="002F74B1"/>
    <w:rsid w:val="00302224"/>
    <w:rsid w:val="003051F5"/>
    <w:rsid w:val="00306952"/>
    <w:rsid w:val="003135D5"/>
    <w:rsid w:val="00374CAB"/>
    <w:rsid w:val="0037574F"/>
    <w:rsid w:val="003873D5"/>
    <w:rsid w:val="00391F52"/>
    <w:rsid w:val="0039310C"/>
    <w:rsid w:val="003D2641"/>
    <w:rsid w:val="003E26B9"/>
    <w:rsid w:val="003E764A"/>
    <w:rsid w:val="00401816"/>
    <w:rsid w:val="00406C00"/>
    <w:rsid w:val="00430972"/>
    <w:rsid w:val="004573AE"/>
    <w:rsid w:val="00461247"/>
    <w:rsid w:val="00462033"/>
    <w:rsid w:val="00462D14"/>
    <w:rsid w:val="00490DEF"/>
    <w:rsid w:val="00492706"/>
    <w:rsid w:val="004B1159"/>
    <w:rsid w:val="004F30B7"/>
    <w:rsid w:val="00520B08"/>
    <w:rsid w:val="00533AA1"/>
    <w:rsid w:val="005417E5"/>
    <w:rsid w:val="0054707C"/>
    <w:rsid w:val="00553753"/>
    <w:rsid w:val="00564C60"/>
    <w:rsid w:val="0056799F"/>
    <w:rsid w:val="005A2B69"/>
    <w:rsid w:val="005B0159"/>
    <w:rsid w:val="005C7114"/>
    <w:rsid w:val="005D461B"/>
    <w:rsid w:val="005D737E"/>
    <w:rsid w:val="005E1813"/>
    <w:rsid w:val="005E4673"/>
    <w:rsid w:val="005E4906"/>
    <w:rsid w:val="005E695E"/>
    <w:rsid w:val="005F4A9D"/>
    <w:rsid w:val="005F508F"/>
    <w:rsid w:val="005F7F7C"/>
    <w:rsid w:val="00615A3E"/>
    <w:rsid w:val="00640851"/>
    <w:rsid w:val="00643878"/>
    <w:rsid w:val="00655900"/>
    <w:rsid w:val="006577C8"/>
    <w:rsid w:val="00667D17"/>
    <w:rsid w:val="00681326"/>
    <w:rsid w:val="006D243A"/>
    <w:rsid w:val="006D6681"/>
    <w:rsid w:val="006E0ADC"/>
    <w:rsid w:val="006E30B2"/>
    <w:rsid w:val="006E5174"/>
    <w:rsid w:val="006F0933"/>
    <w:rsid w:val="00715999"/>
    <w:rsid w:val="007211A1"/>
    <w:rsid w:val="00722045"/>
    <w:rsid w:val="007517B6"/>
    <w:rsid w:val="007710DF"/>
    <w:rsid w:val="0079616B"/>
    <w:rsid w:val="00796AAC"/>
    <w:rsid w:val="007A59E1"/>
    <w:rsid w:val="007B1A2E"/>
    <w:rsid w:val="007C5466"/>
    <w:rsid w:val="007D1FF1"/>
    <w:rsid w:val="007E4567"/>
    <w:rsid w:val="007F0BF3"/>
    <w:rsid w:val="007F3465"/>
    <w:rsid w:val="00820CDB"/>
    <w:rsid w:val="008239E8"/>
    <w:rsid w:val="00845855"/>
    <w:rsid w:val="008544AB"/>
    <w:rsid w:val="00855999"/>
    <w:rsid w:val="0087639F"/>
    <w:rsid w:val="008A0C06"/>
    <w:rsid w:val="008C6497"/>
    <w:rsid w:val="00900260"/>
    <w:rsid w:val="009143E2"/>
    <w:rsid w:val="00934341"/>
    <w:rsid w:val="009829C2"/>
    <w:rsid w:val="00982DB8"/>
    <w:rsid w:val="009948FE"/>
    <w:rsid w:val="009B5FB7"/>
    <w:rsid w:val="009C3366"/>
    <w:rsid w:val="009E701A"/>
    <w:rsid w:val="009F3091"/>
    <w:rsid w:val="00A10AFA"/>
    <w:rsid w:val="00A2716D"/>
    <w:rsid w:val="00A52407"/>
    <w:rsid w:val="00A605AA"/>
    <w:rsid w:val="00AA07B1"/>
    <w:rsid w:val="00AA4324"/>
    <w:rsid w:val="00AA5F14"/>
    <w:rsid w:val="00B0173D"/>
    <w:rsid w:val="00B05946"/>
    <w:rsid w:val="00B3708F"/>
    <w:rsid w:val="00B4650F"/>
    <w:rsid w:val="00B51030"/>
    <w:rsid w:val="00B67778"/>
    <w:rsid w:val="00B9349E"/>
    <w:rsid w:val="00BC2B9F"/>
    <w:rsid w:val="00BC2FDA"/>
    <w:rsid w:val="00BC5DC1"/>
    <w:rsid w:val="00BE1C8C"/>
    <w:rsid w:val="00BE5AD9"/>
    <w:rsid w:val="00BE5F0F"/>
    <w:rsid w:val="00BF1AB8"/>
    <w:rsid w:val="00BF1E17"/>
    <w:rsid w:val="00C00A41"/>
    <w:rsid w:val="00C13EE5"/>
    <w:rsid w:val="00C21A48"/>
    <w:rsid w:val="00C47747"/>
    <w:rsid w:val="00C53195"/>
    <w:rsid w:val="00C566BA"/>
    <w:rsid w:val="00C73D15"/>
    <w:rsid w:val="00C9709D"/>
    <w:rsid w:val="00CB4F49"/>
    <w:rsid w:val="00CB7EDE"/>
    <w:rsid w:val="00CD35AC"/>
    <w:rsid w:val="00CE0744"/>
    <w:rsid w:val="00CF188C"/>
    <w:rsid w:val="00D104AE"/>
    <w:rsid w:val="00D20CDD"/>
    <w:rsid w:val="00D2112D"/>
    <w:rsid w:val="00D279BF"/>
    <w:rsid w:val="00D328CF"/>
    <w:rsid w:val="00D347A1"/>
    <w:rsid w:val="00D4235F"/>
    <w:rsid w:val="00D63DE9"/>
    <w:rsid w:val="00D740EF"/>
    <w:rsid w:val="00D85CC7"/>
    <w:rsid w:val="00D96963"/>
    <w:rsid w:val="00DC23EF"/>
    <w:rsid w:val="00DF1805"/>
    <w:rsid w:val="00DF181C"/>
    <w:rsid w:val="00E12BAB"/>
    <w:rsid w:val="00E452A8"/>
    <w:rsid w:val="00E457D7"/>
    <w:rsid w:val="00E52171"/>
    <w:rsid w:val="00E569F9"/>
    <w:rsid w:val="00E6039F"/>
    <w:rsid w:val="00E822F8"/>
    <w:rsid w:val="00E9438A"/>
    <w:rsid w:val="00EA1FE0"/>
    <w:rsid w:val="00EA35C5"/>
    <w:rsid w:val="00EA485C"/>
    <w:rsid w:val="00EB0F5D"/>
    <w:rsid w:val="00EC1CAB"/>
    <w:rsid w:val="00ED77BE"/>
    <w:rsid w:val="00EF30A6"/>
    <w:rsid w:val="00EF4FAE"/>
    <w:rsid w:val="00F05360"/>
    <w:rsid w:val="00F36D90"/>
    <w:rsid w:val="00F43631"/>
    <w:rsid w:val="00F53D0C"/>
    <w:rsid w:val="00F53DDA"/>
    <w:rsid w:val="00F62C63"/>
    <w:rsid w:val="00F65614"/>
    <w:rsid w:val="00F67571"/>
    <w:rsid w:val="00F93929"/>
    <w:rsid w:val="00FA78DC"/>
    <w:rsid w:val="00FE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CB17E3F-2AF8-4061-9B83-6405816E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43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D243A"/>
    <w:pPr>
      <w:spacing w:after="120"/>
      <w:ind w:left="340" w:hanging="340"/>
    </w:pPr>
    <w:rPr>
      <w:rFonts w:ascii="標楷體" w:eastAsia="標楷體" w:hAnsi="標楷體"/>
      <w:sz w:val="22"/>
      <w:szCs w:val="20"/>
    </w:rPr>
  </w:style>
  <w:style w:type="character" w:customStyle="1" w:styleId="a4">
    <w:name w:val="本文縮排 字元"/>
    <w:link w:val="a3"/>
    <w:rsid w:val="006D243A"/>
    <w:rPr>
      <w:rFonts w:ascii="標楷體" w:eastAsia="標楷體" w:hAnsi="標楷體" w:cs="Times New Roman"/>
      <w:sz w:val="22"/>
      <w:szCs w:val="20"/>
    </w:rPr>
  </w:style>
  <w:style w:type="paragraph" w:styleId="a5">
    <w:name w:val="header"/>
    <w:basedOn w:val="a"/>
    <w:link w:val="a6"/>
    <w:uiPriority w:val="99"/>
    <w:unhideWhenUsed/>
    <w:rsid w:val="00C2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21A4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2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21A48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5F4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7274A-E04C-4677-991C-1251EA5D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</Words>
  <Characters>659</Characters>
  <Application>Microsoft Office Word</Application>
  <DocSecurity>4</DocSecurity>
  <Lines>5</Lines>
  <Paragraphs>1</Paragraphs>
  <ScaleCrop>false</ScaleCrop>
  <Company>FJUESP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仁大學西班牙語文學系</dc:title>
  <dc:subject/>
  <dc:creator>FJUESP</dc:creator>
  <cp:keywords/>
  <cp:lastModifiedBy>Li DrEAm</cp:lastModifiedBy>
  <cp:revision>2</cp:revision>
  <cp:lastPrinted>2023-05-05T03:48:00Z</cp:lastPrinted>
  <dcterms:created xsi:type="dcterms:W3CDTF">2023-05-05T07:41:00Z</dcterms:created>
  <dcterms:modified xsi:type="dcterms:W3CDTF">2023-05-05T07:41:00Z</dcterms:modified>
</cp:coreProperties>
</file>